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72455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6897B7" w14:textId="283074DE" w:rsidR="0022045F" w:rsidRDefault="0022045F">
          <w:pPr>
            <w:pStyle w:val="TOCHeading"/>
          </w:pPr>
          <w:r>
            <w:t>Contents</w:t>
          </w:r>
        </w:p>
        <w:p w14:paraId="756607E6" w14:textId="73E9FE4A" w:rsidR="0022045F" w:rsidRDefault="00220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0393" w:history="1">
            <w:r w:rsidRPr="005F1D7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084D" w14:textId="18BCE073" w:rsidR="0022045F" w:rsidRDefault="00220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10394" w:history="1">
            <w:r w:rsidRPr="005F1D76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54A7" w14:textId="528597F0" w:rsidR="0022045F" w:rsidRDefault="00220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10395" w:history="1">
            <w:r w:rsidRPr="005F1D76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6CFA" w14:textId="34E2130A" w:rsidR="0022045F" w:rsidRDefault="00220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10396" w:history="1">
            <w:r w:rsidRPr="005F1D76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1B79" w14:textId="60012D37" w:rsidR="0022045F" w:rsidRDefault="0022045F">
          <w:r>
            <w:rPr>
              <w:b/>
              <w:bCs/>
              <w:noProof/>
            </w:rPr>
            <w:fldChar w:fldCharType="end"/>
          </w:r>
        </w:p>
      </w:sdtContent>
    </w:sdt>
    <w:p w14:paraId="1FCD40FE" w14:textId="109CC189" w:rsidR="00FB2EB9" w:rsidRDefault="00FB2EB9">
      <w:pPr>
        <w:rPr>
          <w:b/>
          <w:bCs/>
          <w:sz w:val="24"/>
          <w:szCs w:val="24"/>
        </w:rPr>
      </w:pPr>
    </w:p>
    <w:p w14:paraId="68B95655" w14:textId="77777777" w:rsidR="00FB2EB9" w:rsidRDefault="00FB2EB9">
      <w:pPr>
        <w:rPr>
          <w:b/>
          <w:bCs/>
          <w:sz w:val="24"/>
          <w:szCs w:val="24"/>
        </w:rPr>
      </w:pPr>
    </w:p>
    <w:p w14:paraId="48F04C05" w14:textId="77777777" w:rsidR="00FB2EB9" w:rsidRDefault="00FB2EB9">
      <w:pPr>
        <w:rPr>
          <w:b/>
          <w:bCs/>
          <w:sz w:val="24"/>
          <w:szCs w:val="24"/>
        </w:rPr>
      </w:pPr>
    </w:p>
    <w:p w14:paraId="56F5A449" w14:textId="77777777" w:rsidR="00FB2EB9" w:rsidRDefault="00FB2EB9">
      <w:pPr>
        <w:rPr>
          <w:b/>
          <w:bCs/>
          <w:sz w:val="24"/>
          <w:szCs w:val="24"/>
        </w:rPr>
      </w:pPr>
    </w:p>
    <w:p w14:paraId="78E8F2DD" w14:textId="77777777" w:rsidR="00FB2EB9" w:rsidRDefault="00FB2EB9">
      <w:pPr>
        <w:rPr>
          <w:b/>
          <w:bCs/>
          <w:sz w:val="24"/>
          <w:szCs w:val="24"/>
        </w:rPr>
      </w:pPr>
    </w:p>
    <w:p w14:paraId="4BE169C7" w14:textId="77777777" w:rsidR="00FB2EB9" w:rsidRDefault="00FB2EB9">
      <w:pPr>
        <w:rPr>
          <w:b/>
          <w:bCs/>
          <w:sz w:val="24"/>
          <w:szCs w:val="24"/>
        </w:rPr>
      </w:pPr>
    </w:p>
    <w:p w14:paraId="22FA09C7" w14:textId="77777777" w:rsidR="00FB2EB9" w:rsidRDefault="00FB2EB9">
      <w:pPr>
        <w:rPr>
          <w:b/>
          <w:bCs/>
          <w:sz w:val="24"/>
          <w:szCs w:val="24"/>
        </w:rPr>
      </w:pPr>
    </w:p>
    <w:p w14:paraId="128F73DE" w14:textId="77777777" w:rsidR="00FB2EB9" w:rsidRDefault="00FB2EB9">
      <w:pPr>
        <w:rPr>
          <w:b/>
          <w:bCs/>
          <w:sz w:val="24"/>
          <w:szCs w:val="24"/>
        </w:rPr>
      </w:pPr>
    </w:p>
    <w:p w14:paraId="14CC83EC" w14:textId="77777777" w:rsidR="00FB2EB9" w:rsidRDefault="00FB2EB9">
      <w:pPr>
        <w:rPr>
          <w:b/>
          <w:bCs/>
          <w:sz w:val="24"/>
          <w:szCs w:val="24"/>
        </w:rPr>
      </w:pPr>
    </w:p>
    <w:p w14:paraId="2C55318D" w14:textId="77777777" w:rsidR="00FB2EB9" w:rsidRDefault="00FB2EB9">
      <w:pPr>
        <w:rPr>
          <w:b/>
          <w:bCs/>
          <w:sz w:val="24"/>
          <w:szCs w:val="24"/>
        </w:rPr>
      </w:pPr>
    </w:p>
    <w:p w14:paraId="40251440" w14:textId="77777777" w:rsidR="00FB2EB9" w:rsidRDefault="00FB2EB9">
      <w:pPr>
        <w:rPr>
          <w:b/>
          <w:bCs/>
          <w:sz w:val="24"/>
          <w:szCs w:val="24"/>
        </w:rPr>
      </w:pPr>
    </w:p>
    <w:p w14:paraId="6ECFD12E" w14:textId="77777777" w:rsidR="00FB2EB9" w:rsidRDefault="00FB2EB9">
      <w:pPr>
        <w:rPr>
          <w:b/>
          <w:bCs/>
          <w:sz w:val="24"/>
          <w:szCs w:val="24"/>
        </w:rPr>
      </w:pPr>
    </w:p>
    <w:p w14:paraId="43384A10" w14:textId="77777777" w:rsidR="00FB2EB9" w:rsidRDefault="00FB2EB9">
      <w:pPr>
        <w:rPr>
          <w:b/>
          <w:bCs/>
          <w:sz w:val="24"/>
          <w:szCs w:val="24"/>
        </w:rPr>
      </w:pPr>
    </w:p>
    <w:p w14:paraId="416A57FC" w14:textId="77777777" w:rsidR="00FB2EB9" w:rsidRDefault="00FB2EB9">
      <w:pPr>
        <w:rPr>
          <w:b/>
          <w:bCs/>
          <w:sz w:val="24"/>
          <w:szCs w:val="24"/>
        </w:rPr>
      </w:pPr>
    </w:p>
    <w:p w14:paraId="453E79E4" w14:textId="77777777" w:rsidR="00FB2EB9" w:rsidRDefault="00FB2EB9">
      <w:pPr>
        <w:rPr>
          <w:b/>
          <w:bCs/>
          <w:sz w:val="24"/>
          <w:szCs w:val="24"/>
        </w:rPr>
      </w:pPr>
    </w:p>
    <w:p w14:paraId="3907145F" w14:textId="77777777" w:rsidR="00FB2EB9" w:rsidRDefault="00FB2EB9">
      <w:pPr>
        <w:rPr>
          <w:b/>
          <w:bCs/>
          <w:sz w:val="24"/>
          <w:szCs w:val="24"/>
        </w:rPr>
      </w:pPr>
    </w:p>
    <w:p w14:paraId="6711CEA6" w14:textId="77777777" w:rsidR="00FB2EB9" w:rsidRDefault="00FB2EB9">
      <w:pPr>
        <w:rPr>
          <w:b/>
          <w:bCs/>
          <w:sz w:val="24"/>
          <w:szCs w:val="24"/>
        </w:rPr>
      </w:pPr>
    </w:p>
    <w:p w14:paraId="57033B23" w14:textId="77777777" w:rsidR="00FB2EB9" w:rsidRDefault="00FB2EB9">
      <w:pPr>
        <w:rPr>
          <w:b/>
          <w:bCs/>
          <w:sz w:val="24"/>
          <w:szCs w:val="24"/>
        </w:rPr>
      </w:pPr>
    </w:p>
    <w:p w14:paraId="59B08082" w14:textId="77777777" w:rsidR="00FB2EB9" w:rsidRDefault="00FB2EB9">
      <w:pPr>
        <w:rPr>
          <w:b/>
          <w:bCs/>
          <w:sz w:val="24"/>
          <w:szCs w:val="24"/>
        </w:rPr>
      </w:pPr>
    </w:p>
    <w:p w14:paraId="7BC5E740" w14:textId="77777777" w:rsidR="00FB2EB9" w:rsidRDefault="00FB2EB9">
      <w:pPr>
        <w:rPr>
          <w:b/>
          <w:bCs/>
          <w:sz w:val="24"/>
          <w:szCs w:val="24"/>
        </w:rPr>
      </w:pPr>
    </w:p>
    <w:p w14:paraId="6F7F4FC0" w14:textId="77777777" w:rsidR="00FB2EB9" w:rsidRDefault="00FB2EB9">
      <w:pPr>
        <w:rPr>
          <w:b/>
          <w:bCs/>
          <w:sz w:val="24"/>
          <w:szCs w:val="24"/>
        </w:rPr>
      </w:pPr>
    </w:p>
    <w:p w14:paraId="239994C6" w14:textId="77777777" w:rsidR="00FB2EB9" w:rsidRDefault="00FB2EB9">
      <w:pPr>
        <w:rPr>
          <w:b/>
          <w:bCs/>
          <w:sz w:val="24"/>
          <w:szCs w:val="24"/>
        </w:rPr>
      </w:pPr>
    </w:p>
    <w:p w14:paraId="05EFCFE6" w14:textId="77777777" w:rsidR="00FB2EB9" w:rsidRDefault="00FB2EB9">
      <w:pPr>
        <w:rPr>
          <w:b/>
          <w:bCs/>
          <w:sz w:val="24"/>
          <w:szCs w:val="24"/>
        </w:rPr>
      </w:pPr>
    </w:p>
    <w:p w14:paraId="2272A1C9" w14:textId="77777777" w:rsidR="00FB2EB9" w:rsidRDefault="00FB2EB9">
      <w:pPr>
        <w:rPr>
          <w:b/>
          <w:bCs/>
          <w:sz w:val="24"/>
          <w:szCs w:val="24"/>
        </w:rPr>
      </w:pPr>
    </w:p>
    <w:p w14:paraId="24A59F8C" w14:textId="77777777" w:rsidR="00FB2EB9" w:rsidRDefault="00FB2EB9">
      <w:pPr>
        <w:rPr>
          <w:b/>
          <w:bCs/>
          <w:sz w:val="24"/>
          <w:szCs w:val="24"/>
        </w:rPr>
      </w:pPr>
    </w:p>
    <w:p w14:paraId="25D5A80D" w14:textId="77777777" w:rsidR="00FB2EB9" w:rsidRDefault="00FB2EB9">
      <w:pPr>
        <w:rPr>
          <w:b/>
          <w:bCs/>
          <w:sz w:val="24"/>
          <w:szCs w:val="24"/>
        </w:rPr>
      </w:pPr>
    </w:p>
    <w:p w14:paraId="31B5EA5D" w14:textId="00E68053" w:rsidR="00DA7637" w:rsidRPr="00FA7675" w:rsidRDefault="00DA7637" w:rsidP="00FB2EB9">
      <w:pPr>
        <w:pStyle w:val="Heading1"/>
      </w:pPr>
      <w:bookmarkStart w:id="0" w:name="_Toc43310393"/>
      <w:r w:rsidRPr="00FA7675">
        <w:t>Introduction</w:t>
      </w:r>
      <w:bookmarkEnd w:id="0"/>
    </w:p>
    <w:p w14:paraId="3B1A4FD0" w14:textId="19E4D4DD" w:rsidR="009C431F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This website aim is to create a </w:t>
      </w:r>
      <w:r w:rsidRPr="00FA7675">
        <w:rPr>
          <w:sz w:val="24"/>
          <w:szCs w:val="24"/>
        </w:rPr>
        <w:t xml:space="preserve">Knowledge base which will help staff to </w:t>
      </w:r>
      <w:r w:rsidRPr="00FA7675">
        <w:rPr>
          <w:sz w:val="24"/>
          <w:szCs w:val="24"/>
        </w:rPr>
        <w:t>organize</w:t>
      </w:r>
      <w:r w:rsidRPr="00FA7675">
        <w:rPr>
          <w:sz w:val="24"/>
          <w:szCs w:val="24"/>
        </w:rPr>
        <w:t xml:space="preserve"> the library information and materials.</w:t>
      </w:r>
      <w:r w:rsidRPr="00FA7675">
        <w:rPr>
          <w:sz w:val="24"/>
          <w:szCs w:val="24"/>
        </w:rPr>
        <w:t xml:space="preserve"> This website consisting of 3 pages i.e index , admin , login.</w:t>
      </w:r>
    </w:p>
    <w:p w14:paraId="4B941EB6" w14:textId="0C6B0C1B" w:rsidR="00DA7637" w:rsidRPr="00FA7675" w:rsidRDefault="00DA7637">
      <w:pPr>
        <w:rPr>
          <w:sz w:val="24"/>
          <w:szCs w:val="24"/>
        </w:rPr>
      </w:pPr>
    </w:p>
    <w:p w14:paraId="01BC0F13" w14:textId="2113A938" w:rsidR="00DA7637" w:rsidRPr="00FA7675" w:rsidRDefault="00DA7637" w:rsidP="00FB2EB9">
      <w:pPr>
        <w:pStyle w:val="Heading1"/>
      </w:pPr>
      <w:bookmarkStart w:id="1" w:name="_Toc43310394"/>
      <w:r w:rsidRPr="00FA7675">
        <w:t>Technology Used</w:t>
      </w:r>
      <w:bookmarkEnd w:id="1"/>
    </w:p>
    <w:p w14:paraId="123BF4F2" w14:textId="77777777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 1. HTML5 </w:t>
      </w:r>
    </w:p>
    <w:p w14:paraId="60086589" w14:textId="77777777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2. CSS3  </w:t>
      </w:r>
    </w:p>
    <w:p w14:paraId="0A4F8D9B" w14:textId="451132BB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3. JavaScript</w:t>
      </w:r>
    </w:p>
    <w:p w14:paraId="3FD4105E" w14:textId="4584B739" w:rsidR="004C5804" w:rsidRDefault="004C5804"/>
    <w:p w14:paraId="0F75CDB7" w14:textId="3561AE50" w:rsidR="004C5804" w:rsidRDefault="004C5804"/>
    <w:p w14:paraId="7F68FBD0" w14:textId="79916913" w:rsidR="004C5804" w:rsidRDefault="004C5804"/>
    <w:p w14:paraId="5A78EA53" w14:textId="6BC245B2" w:rsidR="004C5804" w:rsidRDefault="004C5804"/>
    <w:p w14:paraId="16F8ABD0" w14:textId="5CE3FEA3" w:rsidR="004C5804" w:rsidRDefault="004C5804"/>
    <w:p w14:paraId="31AC9645" w14:textId="450DB3DA" w:rsidR="004C5804" w:rsidRDefault="004C5804"/>
    <w:p w14:paraId="39B9836B" w14:textId="1CF375D1" w:rsidR="004C5804" w:rsidRDefault="004C5804"/>
    <w:p w14:paraId="42FB9384" w14:textId="4856F875" w:rsidR="004C5804" w:rsidRDefault="004C5804"/>
    <w:p w14:paraId="4B86819C" w14:textId="0227271A" w:rsidR="004C5804" w:rsidRDefault="004C5804"/>
    <w:p w14:paraId="3313B35D" w14:textId="15D4C2FE" w:rsidR="004C5804" w:rsidRDefault="004C5804"/>
    <w:p w14:paraId="1E494A57" w14:textId="7CB5AAB1" w:rsidR="004C5804" w:rsidRDefault="004C5804"/>
    <w:p w14:paraId="60624641" w14:textId="352E127E" w:rsidR="004C5804" w:rsidRDefault="004C5804"/>
    <w:p w14:paraId="43882E4F" w14:textId="5A6571ED" w:rsidR="004C5804" w:rsidRDefault="004C5804"/>
    <w:p w14:paraId="00D07A27" w14:textId="58EAD09B" w:rsidR="004C5804" w:rsidRDefault="004C5804"/>
    <w:p w14:paraId="211400C3" w14:textId="6DD889E1" w:rsidR="00DA7637" w:rsidRPr="00FA7675" w:rsidRDefault="00DA7637" w:rsidP="00FB2EB9">
      <w:pPr>
        <w:pStyle w:val="Heading1"/>
      </w:pPr>
      <w:bookmarkStart w:id="2" w:name="_Toc43310395"/>
      <w:r w:rsidRPr="00FA7675">
        <w:lastRenderedPageBreak/>
        <w:t>User Guide</w:t>
      </w:r>
      <w:bookmarkEnd w:id="2"/>
    </w:p>
    <w:p w14:paraId="76F4C036" w14:textId="7155D550" w:rsidR="004C5804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t>Index.html</w:t>
      </w:r>
    </w:p>
    <w:p w14:paraId="0B15339B" w14:textId="21E639C3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The user will open the index.html page that will be the first page of the website .</w:t>
      </w:r>
    </w:p>
    <w:p w14:paraId="1842AE81" w14:textId="72D075F8" w:rsidR="00DA7637" w:rsidRPr="00FA7675" w:rsidRDefault="00DA7637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Features of this page</w:t>
      </w:r>
    </w:p>
    <w:p w14:paraId="424AA96C" w14:textId="3C53655C" w:rsidR="00DA7637" w:rsidRPr="00FA7675" w:rsidRDefault="00DA7637" w:rsidP="00FA767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Admin Login menu link is there to go the Admin Page.</w:t>
      </w:r>
    </w:p>
    <w:p w14:paraId="66645FCC" w14:textId="5C803019" w:rsidR="00DA7637" w:rsidRPr="00FA7675" w:rsidRDefault="00DA7637" w:rsidP="00FA767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A brief description of the </w:t>
      </w:r>
      <w:r w:rsidRPr="00FA7675">
        <w:rPr>
          <w:sz w:val="24"/>
          <w:szCs w:val="24"/>
        </w:rPr>
        <w:t>Treaty of Waitang</w:t>
      </w:r>
      <w:r w:rsidRPr="00FA7675">
        <w:rPr>
          <w:sz w:val="24"/>
          <w:szCs w:val="24"/>
        </w:rPr>
        <w:t>i.</w:t>
      </w:r>
    </w:p>
    <w:p w14:paraId="3AAB664B" w14:textId="07CB9912" w:rsidR="00DA7637" w:rsidRPr="00FA7675" w:rsidRDefault="00DA7637" w:rsidP="00FA767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A contact us form in which user can contact if he is having any query or suggestion.</w:t>
      </w:r>
    </w:p>
    <w:p w14:paraId="28BC05F5" w14:textId="337ADF08" w:rsidR="00DA7637" w:rsidRPr="00FA7675" w:rsidRDefault="00DA7637" w:rsidP="00FA767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 xml:space="preserve">When a user </w:t>
      </w:r>
      <w:r w:rsidR="004C5804" w:rsidRPr="00FA7675">
        <w:rPr>
          <w:sz w:val="24"/>
          <w:szCs w:val="24"/>
        </w:rPr>
        <w:t>puts in information and click the submits button a message will be displayed “</w:t>
      </w:r>
      <w:r w:rsidR="004C5804" w:rsidRPr="00FA7675">
        <w:rPr>
          <w:sz w:val="24"/>
          <w:szCs w:val="24"/>
        </w:rPr>
        <w:t>Hi your message has been sent</w:t>
      </w:r>
      <w:r w:rsidR="004C5804" w:rsidRPr="00FA7675">
        <w:rPr>
          <w:sz w:val="24"/>
          <w:szCs w:val="24"/>
        </w:rPr>
        <w:t>”.</w:t>
      </w:r>
    </w:p>
    <w:p w14:paraId="2E5ECCFD" w14:textId="7AC9E102" w:rsidR="00DA7637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t>Screenshot</w:t>
      </w:r>
    </w:p>
    <w:p w14:paraId="52F2ABC6" w14:textId="2D72F331" w:rsidR="00DA7637" w:rsidRDefault="00DA7637" w:rsidP="00DA7637">
      <w:r>
        <w:rPr>
          <w:noProof/>
        </w:rPr>
        <w:drawing>
          <wp:inline distT="0" distB="0" distL="0" distR="0" wp14:anchorId="7AD1C9BA" wp14:editId="629FF47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76D8" w14:textId="4B1497BB" w:rsidR="00DA7637" w:rsidRDefault="00DA7637" w:rsidP="00DA7637"/>
    <w:p w14:paraId="07A969C1" w14:textId="3C2E1A2D" w:rsidR="004C5804" w:rsidRDefault="00DA7637" w:rsidP="00DA7637">
      <w:r>
        <w:rPr>
          <w:noProof/>
        </w:rPr>
        <w:lastRenderedPageBreak/>
        <w:drawing>
          <wp:inline distT="0" distB="0" distL="0" distR="0" wp14:anchorId="1AE96E9B" wp14:editId="14511F1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1773" w14:textId="2BCABE12" w:rsidR="004C5804" w:rsidRDefault="004C5804" w:rsidP="00DA7637"/>
    <w:p w14:paraId="1BEA8EEF" w14:textId="107A2ADD" w:rsidR="004C5804" w:rsidRDefault="004C5804" w:rsidP="00DA7637"/>
    <w:p w14:paraId="39CB1110" w14:textId="3E5A762B" w:rsidR="004C5804" w:rsidRDefault="004C5804" w:rsidP="00DA7637"/>
    <w:p w14:paraId="2F7423EB" w14:textId="1592AF1D" w:rsidR="004C5804" w:rsidRDefault="004C5804" w:rsidP="00DA7637"/>
    <w:p w14:paraId="37549C9D" w14:textId="44090BE6" w:rsidR="004C5804" w:rsidRDefault="004C5804" w:rsidP="00DA7637"/>
    <w:p w14:paraId="2A1A60BB" w14:textId="50FDA82B" w:rsidR="004C5804" w:rsidRDefault="004C5804" w:rsidP="00DA7637"/>
    <w:p w14:paraId="2E296957" w14:textId="05BB01C8" w:rsidR="004C5804" w:rsidRDefault="004C5804" w:rsidP="00DA7637"/>
    <w:p w14:paraId="723FFA98" w14:textId="1B7D881D" w:rsidR="004C5804" w:rsidRDefault="004C5804" w:rsidP="00DA7637"/>
    <w:p w14:paraId="39DB93C8" w14:textId="37C131EE" w:rsidR="004C5804" w:rsidRDefault="004C5804" w:rsidP="00DA7637"/>
    <w:p w14:paraId="09A53BE0" w14:textId="22F6ADA2" w:rsidR="004C5804" w:rsidRDefault="004C5804" w:rsidP="00DA7637"/>
    <w:p w14:paraId="6C6FEE99" w14:textId="1D21601E" w:rsidR="004C5804" w:rsidRDefault="004C5804" w:rsidP="00DA7637"/>
    <w:p w14:paraId="24710E2E" w14:textId="2039C5CB" w:rsidR="004C5804" w:rsidRDefault="004C5804" w:rsidP="00DA7637"/>
    <w:p w14:paraId="6365B05F" w14:textId="4F2C0C1F" w:rsidR="004C5804" w:rsidRDefault="004C5804" w:rsidP="00DA7637"/>
    <w:p w14:paraId="67D9D268" w14:textId="2A69D51F" w:rsidR="004C5804" w:rsidRDefault="004C5804" w:rsidP="00DA7637"/>
    <w:p w14:paraId="3921CAF9" w14:textId="60747B96" w:rsidR="004C5804" w:rsidRDefault="004C5804" w:rsidP="00DA7637"/>
    <w:p w14:paraId="6FB60E1E" w14:textId="364892EE" w:rsidR="004C5804" w:rsidRDefault="004C5804" w:rsidP="00DA7637"/>
    <w:p w14:paraId="6199B1C7" w14:textId="77777777" w:rsidR="005B5FB5" w:rsidRDefault="005B5FB5" w:rsidP="00FA7675">
      <w:pPr>
        <w:spacing w:line="360" w:lineRule="auto"/>
      </w:pPr>
    </w:p>
    <w:p w14:paraId="5937E5E2" w14:textId="674F205E" w:rsidR="004C5804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bookmarkStart w:id="3" w:name="_GoBack"/>
      <w:bookmarkEnd w:id="3"/>
      <w:r w:rsidRPr="00FA7675">
        <w:rPr>
          <w:b/>
          <w:bCs/>
          <w:sz w:val="24"/>
          <w:szCs w:val="24"/>
          <w:u w:val="single"/>
        </w:rPr>
        <w:lastRenderedPageBreak/>
        <w:t>Login.html</w:t>
      </w:r>
    </w:p>
    <w:p w14:paraId="12C0F969" w14:textId="7178C1EB" w:rsidR="004C5804" w:rsidRPr="00FA7675" w:rsidRDefault="004C5804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This page opened when user clicks on Admin menu link on index page.</w:t>
      </w:r>
    </w:p>
    <w:p w14:paraId="40B44A9C" w14:textId="4794EFB2" w:rsidR="004C5804" w:rsidRPr="00FA7675" w:rsidRDefault="004C5804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Features:</w:t>
      </w:r>
    </w:p>
    <w:p w14:paraId="37BC5C93" w14:textId="40A2E0E3" w:rsidR="004C5804" w:rsidRPr="00FA7675" w:rsidRDefault="004C5804" w:rsidP="00FA767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This page will allow admin to login .</w:t>
      </w:r>
    </w:p>
    <w:p w14:paraId="169A54F5" w14:textId="2DCA0AAE" w:rsidR="004C5804" w:rsidRPr="00FA7675" w:rsidRDefault="004C5804" w:rsidP="00FA767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When admin puts in his/her credentials and click on submit it will go to the admin.html page.</w:t>
      </w:r>
    </w:p>
    <w:p w14:paraId="3B087FEA" w14:textId="3CD588B3" w:rsidR="004C5804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t>Screenshot</w:t>
      </w:r>
    </w:p>
    <w:p w14:paraId="439A4499" w14:textId="3CD839AC" w:rsidR="004C5804" w:rsidRDefault="004C5804" w:rsidP="004C5804">
      <w:r>
        <w:rPr>
          <w:noProof/>
        </w:rPr>
        <w:drawing>
          <wp:inline distT="0" distB="0" distL="0" distR="0" wp14:anchorId="58535C31" wp14:editId="53EFA64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29577F" w14:textId="230E7F13" w:rsidR="004C5804" w:rsidRDefault="004C5804" w:rsidP="004C5804"/>
    <w:p w14:paraId="7E2DD0DE" w14:textId="3EB2D41A" w:rsidR="004C5804" w:rsidRDefault="004C5804" w:rsidP="004C5804"/>
    <w:p w14:paraId="6D7FC23C" w14:textId="594B5B00" w:rsidR="004C5804" w:rsidRDefault="004C5804" w:rsidP="004C5804"/>
    <w:p w14:paraId="3AEEFBB9" w14:textId="7D3BB12F" w:rsidR="004C5804" w:rsidRDefault="004C5804" w:rsidP="004C5804"/>
    <w:p w14:paraId="76095520" w14:textId="5F13B2F8" w:rsidR="004C5804" w:rsidRDefault="004C5804" w:rsidP="004C5804"/>
    <w:p w14:paraId="11C5C829" w14:textId="6B9C8E3B" w:rsidR="004C5804" w:rsidRDefault="004C5804" w:rsidP="004C5804"/>
    <w:p w14:paraId="70095641" w14:textId="313F0050" w:rsidR="004C5804" w:rsidRDefault="004C5804" w:rsidP="004C5804"/>
    <w:p w14:paraId="58FBCAE9" w14:textId="4EA44248" w:rsidR="004C5804" w:rsidRDefault="004C5804" w:rsidP="004C5804"/>
    <w:p w14:paraId="338C07D5" w14:textId="63D0CF53" w:rsidR="004C5804" w:rsidRPr="00FA7675" w:rsidRDefault="004C5804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lastRenderedPageBreak/>
        <w:t>Admin.html</w:t>
      </w:r>
    </w:p>
    <w:p w14:paraId="303DC257" w14:textId="06BF03D2" w:rsidR="004C5804" w:rsidRPr="00FA7675" w:rsidRDefault="004C5804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This page opens when admin puts in the credentials on the login page.</w:t>
      </w:r>
    </w:p>
    <w:p w14:paraId="69024DDA" w14:textId="1C5B84BE" w:rsidR="00C61F93" w:rsidRPr="00FA7675" w:rsidRDefault="00C61F93" w:rsidP="00FA7675">
      <w:p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Features</w:t>
      </w:r>
    </w:p>
    <w:p w14:paraId="7E002E22" w14:textId="631BF64A" w:rsidR="00C61F93" w:rsidRPr="00FA7675" w:rsidRDefault="00C61F93" w:rsidP="00FA767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This page consists of list of books registered in the library</w:t>
      </w:r>
    </w:p>
    <w:p w14:paraId="42C46ECB" w14:textId="568B8AE0" w:rsidR="00C61F93" w:rsidRPr="00FA7675" w:rsidRDefault="00C61F93" w:rsidP="00FA767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FA7675">
        <w:rPr>
          <w:sz w:val="24"/>
          <w:szCs w:val="24"/>
        </w:rPr>
        <w:t>It also consists of details of the books with their information like author , name , year , status</w:t>
      </w:r>
    </w:p>
    <w:p w14:paraId="425B8D70" w14:textId="44AD2E2C" w:rsidR="00C61F93" w:rsidRPr="00FA7675" w:rsidRDefault="00C61F93" w:rsidP="00FA7675">
      <w:pPr>
        <w:spacing w:line="360" w:lineRule="auto"/>
        <w:rPr>
          <w:b/>
          <w:bCs/>
          <w:sz w:val="24"/>
          <w:szCs w:val="24"/>
          <w:u w:val="single"/>
        </w:rPr>
      </w:pPr>
      <w:r w:rsidRPr="00FA7675">
        <w:rPr>
          <w:b/>
          <w:bCs/>
          <w:sz w:val="24"/>
          <w:szCs w:val="24"/>
          <w:u w:val="single"/>
        </w:rPr>
        <w:t>Screenshot</w:t>
      </w:r>
    </w:p>
    <w:p w14:paraId="5F7B5CFB" w14:textId="58548DBA" w:rsidR="00DA7637" w:rsidRDefault="00C61F93" w:rsidP="00DA7637">
      <w:r>
        <w:rPr>
          <w:noProof/>
        </w:rPr>
        <w:drawing>
          <wp:inline distT="0" distB="0" distL="0" distR="0" wp14:anchorId="6226CCEF" wp14:editId="25EEE1A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748" w14:textId="7E944F68" w:rsidR="00C61F93" w:rsidRDefault="00C61F93" w:rsidP="00DA7637"/>
    <w:p w14:paraId="1AB74936" w14:textId="23B6563A" w:rsidR="00C61F93" w:rsidRDefault="00C61F93" w:rsidP="00DA7637">
      <w:r>
        <w:rPr>
          <w:noProof/>
        </w:rPr>
        <w:lastRenderedPageBreak/>
        <w:drawing>
          <wp:inline distT="0" distB="0" distL="0" distR="0" wp14:anchorId="2516A89E" wp14:editId="539F3BA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83FE" w14:textId="77777777" w:rsidR="00DA7637" w:rsidRDefault="00DA7637" w:rsidP="00DA7637"/>
    <w:p w14:paraId="5E382709" w14:textId="5E09432E" w:rsidR="00DA7637" w:rsidRDefault="00DA7637" w:rsidP="00DA7637"/>
    <w:p w14:paraId="2463128E" w14:textId="77777777" w:rsidR="00DA7637" w:rsidRDefault="00DA7637" w:rsidP="00DA7637"/>
    <w:p w14:paraId="5D50CAFC" w14:textId="10B1DB86" w:rsidR="00C61F93" w:rsidRPr="00FB2EB9" w:rsidRDefault="00C61F93" w:rsidP="00FB2EB9">
      <w:pPr>
        <w:pStyle w:val="Heading1"/>
      </w:pPr>
      <w:bookmarkStart w:id="4" w:name="_Toc43310396"/>
      <w:r w:rsidRPr="00FB2EB9">
        <w:t>References:</w:t>
      </w:r>
      <w:bookmarkEnd w:id="4"/>
    </w:p>
    <w:p w14:paraId="220F2B9A" w14:textId="33E76D8F" w:rsidR="00C61F93" w:rsidRPr="00FB2EB9" w:rsidRDefault="00C61F93" w:rsidP="00FB2EB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hyperlink r:id="rId11" w:history="1">
        <w:r w:rsidRPr="00FB2EB9">
          <w:rPr>
            <w:rStyle w:val="Hyperlink"/>
            <w:sz w:val="24"/>
            <w:szCs w:val="24"/>
          </w:rPr>
          <w:t>www.google.com</w:t>
        </w:r>
      </w:hyperlink>
    </w:p>
    <w:p w14:paraId="20E528EB" w14:textId="2C656863" w:rsidR="00C61F93" w:rsidRPr="00FB2EB9" w:rsidRDefault="00C61F93" w:rsidP="00FB2EB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hyperlink r:id="rId12" w:history="1">
        <w:r w:rsidRPr="00FB2EB9">
          <w:rPr>
            <w:rStyle w:val="Hyperlink"/>
            <w:sz w:val="24"/>
            <w:szCs w:val="24"/>
          </w:rPr>
          <w:t>www.w3schools.com</w:t>
        </w:r>
      </w:hyperlink>
    </w:p>
    <w:p w14:paraId="4E0C1642" w14:textId="1CC019FE" w:rsidR="00C61F93" w:rsidRPr="00FB2EB9" w:rsidRDefault="00C61F93" w:rsidP="00FB2EB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hyperlink r:id="rId13" w:history="1">
        <w:r w:rsidRPr="00FB2EB9">
          <w:rPr>
            <w:rStyle w:val="Hyperlink"/>
            <w:sz w:val="24"/>
            <w:szCs w:val="24"/>
          </w:rPr>
          <w:t>www.wikipedia.com</w:t>
        </w:r>
      </w:hyperlink>
    </w:p>
    <w:p w14:paraId="39875747" w14:textId="77777777" w:rsidR="00C61F93" w:rsidRDefault="00C61F93" w:rsidP="00C61F93">
      <w:pPr>
        <w:pStyle w:val="ListParagraph"/>
      </w:pPr>
    </w:p>
    <w:p w14:paraId="4CC1E171" w14:textId="77777777" w:rsidR="00C61F93" w:rsidRDefault="00C61F93" w:rsidP="00DA7637"/>
    <w:p w14:paraId="531AA086" w14:textId="77777777" w:rsidR="00DA7637" w:rsidRDefault="00DA7637" w:rsidP="00DA7637"/>
    <w:p w14:paraId="244C7204" w14:textId="23BED1FB" w:rsidR="00DA7637" w:rsidRDefault="00DA7637"/>
    <w:p w14:paraId="6A8A4B72" w14:textId="77777777" w:rsidR="00DA7637" w:rsidRDefault="00DA7637"/>
    <w:sectPr w:rsidR="00DA7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C20F9"/>
    <w:multiLevelType w:val="hybridMultilevel"/>
    <w:tmpl w:val="6BF4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25A98"/>
    <w:multiLevelType w:val="hybridMultilevel"/>
    <w:tmpl w:val="8E68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71C50"/>
    <w:multiLevelType w:val="hybridMultilevel"/>
    <w:tmpl w:val="D6A4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55EB"/>
    <w:multiLevelType w:val="hybridMultilevel"/>
    <w:tmpl w:val="B1F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5017B"/>
    <w:multiLevelType w:val="hybridMultilevel"/>
    <w:tmpl w:val="0EA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37"/>
    <w:rsid w:val="0022045F"/>
    <w:rsid w:val="004C5804"/>
    <w:rsid w:val="005B5FB5"/>
    <w:rsid w:val="009C431F"/>
    <w:rsid w:val="00C61F93"/>
    <w:rsid w:val="00DA7637"/>
    <w:rsid w:val="00FA7675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14F4"/>
  <w15:chartTrackingRefBased/>
  <w15:docId w15:val="{54B13C50-AE90-4B3C-BBE1-31730D4E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F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2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E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2E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wikiped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w3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FFB-3175-4D30-9AC4-DC53183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India Limite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mitkumar</dc:creator>
  <cp:keywords/>
  <dc:description/>
  <cp:lastModifiedBy>S Amitkumar</cp:lastModifiedBy>
  <cp:revision>4</cp:revision>
  <dcterms:created xsi:type="dcterms:W3CDTF">2020-06-17T11:58:00Z</dcterms:created>
  <dcterms:modified xsi:type="dcterms:W3CDTF">2020-06-17T12:50:00Z</dcterms:modified>
</cp:coreProperties>
</file>